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3C" w:rsidRDefault="009575DA" w:rsidP="00035A3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ANH MỤC</w:t>
      </w:r>
      <w:r w:rsidR="00035A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ÀI LIỆU CỦA CÁC CƠ QUAN, TỔ CHỨC THUỘC</w:t>
      </w:r>
    </w:p>
    <w:p w:rsidR="009575DA" w:rsidRDefault="009575DA" w:rsidP="00035A3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UỒN NỘP LƯU</w:t>
      </w:r>
      <w:r w:rsidR="00035A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ÀO LƯU TRỮ LỊCH SỬ TỈNH</w:t>
      </w:r>
    </w:p>
    <w:p w:rsidR="009575DA" w:rsidRDefault="009575DA" w:rsidP="009575D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B9D" w:rsidRPr="008E5247" w:rsidRDefault="007C0924" w:rsidP="008E5247">
      <w:pPr>
        <w:shd w:val="clear" w:color="auto" w:fill="FFFFFF"/>
        <w:spacing w:before="120" w:after="12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E79">
        <w:rPr>
          <w:rFonts w:ascii="Times New Roman" w:eastAsia="Times New Roman" w:hAnsi="Times New Roman" w:cs="Times New Roman"/>
          <w:bCs/>
          <w:sz w:val="28"/>
          <w:szCs w:val="28"/>
        </w:rPr>
        <w:t>Ngày 27 tháng 6 năm 2023,</w:t>
      </w:r>
      <w:r w:rsidR="00035A3C">
        <w:rPr>
          <w:rFonts w:ascii="Times New Roman" w:eastAsia="Times New Roman" w:hAnsi="Times New Roman" w:cs="Times New Roman"/>
          <w:bCs/>
          <w:sz w:val="28"/>
          <w:szCs w:val="28"/>
        </w:rPr>
        <w:t xml:space="preserve"> Chủ tịch</w:t>
      </w:r>
      <w:r w:rsidRPr="00BF0E79">
        <w:rPr>
          <w:rFonts w:ascii="Times New Roman" w:eastAsia="Times New Roman" w:hAnsi="Times New Roman" w:cs="Times New Roman"/>
          <w:bCs/>
          <w:sz w:val="28"/>
          <w:szCs w:val="28"/>
        </w:rPr>
        <w:t xml:space="preserve"> Ủy</w:t>
      </w:r>
      <w:r w:rsidR="00035A3C">
        <w:rPr>
          <w:rFonts w:ascii="Times New Roman" w:eastAsia="Times New Roman" w:hAnsi="Times New Roman" w:cs="Times New Roman"/>
          <w:bCs/>
          <w:sz w:val="28"/>
          <w:szCs w:val="28"/>
        </w:rPr>
        <w:t xml:space="preserve"> ban nhân dân tỉnh Tuyên Quang</w:t>
      </w:r>
      <w:r w:rsidRPr="00BF0E79">
        <w:rPr>
          <w:rFonts w:ascii="Times New Roman" w:eastAsia="Times New Roman" w:hAnsi="Times New Roman" w:cs="Times New Roman"/>
          <w:bCs/>
          <w:sz w:val="28"/>
          <w:szCs w:val="28"/>
        </w:rPr>
        <w:t xml:space="preserve"> ban hành Quyết định số 663/QĐ-UBND về việc phê duyệt</w:t>
      </w:r>
      <w:r w:rsidRPr="007C0924">
        <w:rPr>
          <w:rFonts w:ascii="Times New Roman" w:eastAsia="Times New Roman" w:hAnsi="Times New Roman" w:cs="Times New Roman"/>
          <w:bCs/>
          <w:sz w:val="28"/>
          <w:szCs w:val="28"/>
        </w:rPr>
        <w:t xml:space="preserve"> Danh mục </w:t>
      </w:r>
      <w:r w:rsidRPr="00BF0E79">
        <w:rPr>
          <w:rFonts w:ascii="Times New Roman" w:eastAsia="Times New Roman" w:hAnsi="Times New Roman" w:cs="Times New Roman"/>
          <w:bCs/>
          <w:sz w:val="28"/>
          <w:szCs w:val="28"/>
        </w:rPr>
        <w:t xml:space="preserve">tài liệu của </w:t>
      </w:r>
      <w:r w:rsidRPr="007C0924">
        <w:rPr>
          <w:rFonts w:ascii="Times New Roman" w:eastAsia="Times New Roman" w:hAnsi="Times New Roman" w:cs="Times New Roman"/>
          <w:bCs/>
          <w:sz w:val="28"/>
          <w:szCs w:val="28"/>
        </w:rPr>
        <w:t xml:space="preserve">các cơ quan, tổ chức thuộc nguồn nộp lưu </w:t>
      </w:r>
      <w:r w:rsidR="008E5247">
        <w:rPr>
          <w:rFonts w:ascii="Times New Roman" w:eastAsia="Times New Roman" w:hAnsi="Times New Roman" w:cs="Times New Roman"/>
          <w:bCs/>
          <w:sz w:val="28"/>
          <w:szCs w:val="28"/>
        </w:rPr>
        <w:t xml:space="preserve">vào Lưu trữ lịch sử tỉnh 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>thay thế Quyết định số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98/QĐ-UBND ngày 26 tháng 10 năm 2016 của Chủ tịch Uỷ ban nhân dân tỉnh về việc phê duyệt Danh mục thành phần hồ sơ,tài liệu 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ác cơ quan, 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>tổ chức cấp tỉnh thuộ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guồn nộ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ưu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ào lưu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ữ Lị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>ch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ử tỉ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>nh và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yế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 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>đị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h 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>số 1499/QĐ-UBND ngày 26 tháng 10 năm 2016 của Chủ tị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 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ỷ 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>ban nhân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ân tỉnh về việc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hê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yệt  Danh mục thành phầ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ồ sơ,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ài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iệ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ấ</w:t>
      </w:r>
      <w:r w:rsidR="009A4938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E27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uyện thuộc nguồn nộp lưu vào lưu trữ Lịch sử tỉnh.</w:t>
      </w:r>
    </w:p>
    <w:p w:rsidR="00336C8D" w:rsidRDefault="00336C8D" w:rsidP="007C092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5A3C" w:rsidRDefault="00035A3C" w:rsidP="007C092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5A3C" w:rsidSect="009575DA">
      <w:pgSz w:w="12240" w:h="15840"/>
      <w:pgMar w:top="1440" w:right="108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24"/>
    <w:rsid w:val="00035A3C"/>
    <w:rsid w:val="001D00F7"/>
    <w:rsid w:val="00336C8D"/>
    <w:rsid w:val="00442320"/>
    <w:rsid w:val="004E7332"/>
    <w:rsid w:val="007C0924"/>
    <w:rsid w:val="008C5C98"/>
    <w:rsid w:val="008E5247"/>
    <w:rsid w:val="008F5AEA"/>
    <w:rsid w:val="009575DA"/>
    <w:rsid w:val="009A4938"/>
    <w:rsid w:val="009B4119"/>
    <w:rsid w:val="00B32219"/>
    <w:rsid w:val="00B62BD9"/>
    <w:rsid w:val="00BF0E79"/>
    <w:rsid w:val="00E21681"/>
    <w:rsid w:val="00E272DD"/>
    <w:rsid w:val="00F4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C09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C0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C09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C0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3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8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8864-7E0B-49E0-9FAC-FF1882C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3-07-13T08:01:00Z</dcterms:created>
  <dcterms:modified xsi:type="dcterms:W3CDTF">2023-07-13T08:17:00Z</dcterms:modified>
</cp:coreProperties>
</file>